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О бюджете Фонда социального страхования Российской Федерации на 2007 год</w:t>
      </w:r>
    </w:p>
    <w:p>
      <w:r>
        <w:rPr>
          <w:b/>
        </w:rPr>
        <w:t>Статья 1</w:t>
      </w:r>
    </w:p>
    <w:p>
      <w:r>
        <w:rPr>
          <w:b/>
        </w:rPr>
        <w:t xml:space="preserve">1. </w:t>
      </w:r>
      <w:r>
        <w:t>Утвердить бюджет Фонда социального страхования Российской Федерации (далее - Фонд) на 2007 год по доходам в сумме 283 869 488,4 тыс. рублей, из них на обязательное социальное страхование 178 767 226,1 тыс. рублей, и по расходам в сумме 306 214 977,3 тыс. рублей, из них на обязательное социальное страхование 202 764 384,1 тыс. рублей. (В редакции Федерального закона от 23.11.2007 № 266-ФЗ)</w:t>
      </w:r>
    </w:p>
    <w:p>
      <w:r>
        <w:rPr>
          <w:b/>
        </w:rPr>
        <w:t xml:space="preserve">2. </w:t>
      </w:r>
      <w:r>
        <w:t>Установить источники внутреннего финансирования дефицита бюджета Фонда на 2007 год согласно приложению 1 к настоящему Федеральному закону</w:t>
      </w:r>
    </w:p>
    <w:p>
      <w:r>
        <w:rPr>
          <w:b/>
        </w:rPr>
        <w:t xml:space="preserve">3. </w:t>
      </w:r>
      <w:r>
        <w:t>Направить остатки средств Фонда на обязательное социальное страхование в сумме 23 997 158,0 тыс. рублей на покрытие дефицита бюджета Фонда по обязательному социальному страхованию. (В редакции Федерального закона от 23.11.2007 № 266-ФЗ)</w:t>
      </w:r>
    </w:p>
    <w:p>
      <w:r>
        <w:rPr>
          <w:b/>
        </w:rPr>
        <w:t>Статья 2</w:t>
      </w:r>
    </w:p>
    <w:p>
      <w:r>
        <w:t>Установить, что доходы бюджета Фонда на 2007 год формируются за счет налогов, страховых взносов и иных поступлений согласно приложению 2 к настоящему Федеральному закону.</w:t>
      </w:r>
    </w:p>
    <w:p>
      <w:r>
        <w:rPr>
          <w:b/>
        </w:rPr>
        <w:t>Статья 3</w:t>
      </w:r>
    </w:p>
    <w:p>
      <w:r>
        <w:t>Установить, что в 2007 году финансирование расходов, связанных с выплатой пособий по обязательному социальному страхованию в размерах сверх установленных законодательством Российской Федерации об обязательном социальном страховании, за исключением расходов, указанных в пункте 3 части 1 статьи 9 настоящего Федерального закона, финансируемых за счет средств федерального бюджета, гражданам в соответствии с Законом Российской Федерации "О социальной защите граждан, подвергшихся воздействию радиации вследствие катастрофы на Чернобыльской АЭС" (в редакции Закона Российской Федерации от 18 июня 1992 года № 3061-I), гражданам, подвергшимся воздействию радиации вследствие аварии в 1957 году на производственном объединении "Маяк" и сбросов радиоактивных отходов в реку Теча, на которых распространяется действие Закона Российской Федерации "О социальной защите граждан, подвергшихся воздействию радиации вследствие катастрофы на Чернобыльской АЭС" (в редакции Закона Российской Федерации от 18 июня 1992 года № 3061-I), и гражданам в соответствии с Федеральным законом от 10 января 2002 года № 2-ФЗ "О социальных гарантиях гражданам, подвергшимся радиационному воздействию вследствие ядерных испытаний на Семипалатинском полигоне" осуществляется Фондом в пределах средств, предусмотренных Федеральным законом "О федеральном бюджете на 2007 год" и перечисленных в Фонд, в сумме 30 500,0 тыс. рублей.</w:t>
      </w:r>
    </w:p>
    <w:p>
      <w:r>
        <w:rPr>
          <w:b/>
        </w:rPr>
        <w:t>Статья 4</w:t>
      </w:r>
    </w:p>
    <w:p>
      <w:r>
        <w:t>Установить, что в 2007 году Фонд осуществляет финансирование расходов на обеспечение инвалидов техническими средствами реабилитации и услугами и отдельных категорий граждан из числа ветеранов протезами (кроме зубных протезов), протезно-ортопедическими изделиями в пределах средств, предусмотренных Федеральным законом "О федеральном бюджете на 2007 год" и перечисленных в Фонд, в сумме 7 628 591,2 тыс. рублей, включая административные расходы в сумме 408 441,0 тыс. рублей. (В редакции Федерального закона от 23.11.2007 № 266-ФЗ)</w:t>
      </w:r>
    </w:p>
    <w:p>
      <w:r>
        <w:rPr>
          <w:b/>
        </w:rPr>
        <w:t>Статья 5</w:t>
      </w:r>
    </w:p>
    <w:p>
      <w:r>
        <w:rPr>
          <w:b/>
        </w:rPr>
        <w:t xml:space="preserve">1. </w:t>
      </w:r>
      <w:r>
        <w:t>Установить, что в 2007 году Фонд осуществляет оплату стоимости путевок сроком пребывания не более 21 дня, а для больных с заболеваниями и последствиями травм спинного и головного мозга не более 42 дней в санаторно-курортные учреждения, расположенные на территории Российской Федерации, а также стоимости проезда на междугородном транспорте к месту лечения, осуществляемого за счет средств федерального бюджета, в санаторно-курортные и федеральные специализированные медицинские учреждения и обратно отдельным категориям граждан, имеющим право на получение государственной социальной помощи в виде соответствующей социальной услуги, предусмотренных Федеральным законом от 17 июля 1999 года № 178-ФЗ "О государственной социальной помощи", на основании государственных контрактов либо иных гражданско-правовых договоров, заключаемых в соответствии с требованиями Федерального закона от 21 июля 2005 года № 94-ФЗ "О размещении заказов на поставки товаров, выполнение работ, оказание услуг для государственных и муниципальных нужд", в пределах средств, предусмотренных Федеральным законом "О федеральном бюджете на 2007 год" и перечисленных в Фонд, в сумме 9 825 019,8 тыс. рублей. (В редакции Федерального закона от 23.11.2007 № 266-ФЗ)</w:t>
      </w:r>
    </w:p>
    <w:p>
      <w:r>
        <w:rPr>
          <w:b/>
        </w:rPr>
        <w:t xml:space="preserve">2. </w:t>
      </w:r>
      <w:r>
        <w:t>В районах и местностях, в которых в установленном порядке применяются районные коэффициенты к заработной плате, стоимость одного дня пребывания в санаторно-курортном учреждении определяется с учетом этих коэффициентов</w:t>
      </w:r>
    </w:p>
    <w:p>
      <w:r>
        <w:rPr>
          <w:b/>
        </w:rPr>
        <w:t>Статья 6</w:t>
      </w:r>
    </w:p>
    <w:p>
      <w:r>
        <w:rPr>
          <w:b/>
        </w:rPr>
        <w:t xml:space="preserve">1. </w:t>
      </w:r>
      <w:r>
        <w:t>Утвердить структуру расходов бюджета Фонда на 2007 год согласно приложению 3 к настоящему Федеральному закону</w:t>
      </w:r>
    </w:p>
    <w:p>
      <w:r>
        <w:rPr>
          <w:b/>
        </w:rPr>
        <w:t xml:space="preserve">2. </w:t>
      </w:r>
      <w:r>
        <w:t>Установить, что Фонд вправе производить в отношении целевых статей и видов расходов, предусмотренных приложением 3 к настоящему Федеральному закону, детализацию структуры расходов бюджета Фонда, а также в ходе исполнения бюджета перераспределять средства между разделами, подразделами, целевыми статьями и видами расходов функциональной классификации расходов бюджетов Российской Федерации в пределах 10 процентов объема средств, предусмотренных приложением 3 к настоящему Федеральному закону, за исключением средств, предусмотренных по кодам видов расходов 122, 468, 469, 497, 761, 764 и 786</w:t>
      </w:r>
    </w:p>
    <w:p>
      <w:r>
        <w:rPr>
          <w:b/>
        </w:rPr>
        <w:t xml:space="preserve">3. </w:t>
      </w:r>
      <w:r>
        <w:t>Разрешить Фонду направить в 2007 году средства в сумме 669 600,0 тыс. рублей на капитальное строительство, в том числе средства в сумме до 70 000,0 тыс. рублей на социальное развитие системы Фонда</w:t>
      </w:r>
    </w:p>
    <w:p>
      <w:r>
        <w:rPr>
          <w:b/>
        </w:rPr>
        <w:t xml:space="preserve">4. </w:t>
      </w:r>
      <w:r>
        <w:t>Разрешить Фонду предоставлять страхователям отсрочки (рассрочки) погашения сумм задолженности по платежам на обязательное социальное страхование от несчастных случаев на производстве и профессиональных заболеваний с учетом их финансового состояния и при условии своевременной уплаты ими текущих платежей в Фонд на основе соответствующих соглашений, заключаемых на срок не более одного года. На период действия соглашений пени на сумму указанной задолженности не начисляются</w:t>
      </w:r>
    </w:p>
    <w:p>
      <w:r>
        <w:rPr>
          <w:b/>
        </w:rPr>
        <w:t xml:space="preserve">5. </w:t>
      </w:r>
      <w:r>
        <w:t>Установить, что финансирование расходов на выплаты по исковым требованиям граждан (организаций) на основании вступивших в законную силу решений судов осуществляется за счет источников, из которых финансируются соответствующие виды расходов Фонда. (Часть дополнена - Федеральный закон от 23.11.2007 № 266-ФЗ)</w:t>
      </w:r>
    </w:p>
    <w:p>
      <w:r>
        <w:rPr>
          <w:b/>
        </w:rPr>
        <w:t>Статья 7</w:t>
      </w:r>
    </w:p>
    <w:p>
      <w:r>
        <w:rPr>
          <w:b/>
        </w:rPr>
        <w:t xml:space="preserve">1. </w:t>
      </w:r>
      <w:r>
        <w:t>Установить норматив оборотных денежных средств Фонда на 2007 год на начало каждого квартала в размере</w:t>
      </w:r>
    </w:p>
    <w:p>
      <w:r>
        <w:rPr>
          <w:b/>
        </w:rPr>
        <w:t xml:space="preserve">2. </w:t>
      </w:r>
      <w:r>
        <w:t>Установить норматив оборотных денежных средств Фонда на 1 апреля 2007 года в сумме не менее 5 795 248,1 тыс. рублей, на 1 июля 2007 года в сумме не менее 5 608 755,9 тыс. рублей, на 1 октября 2007 года в сумме не менее 8 308 245,1 тыс. рублей и на 1 января 2008 года в сумме не менее 7 171 101,9 тыс. рублей. (В редакции Федерального закона от 23.11.2007 № 266-ФЗ)</w:t>
      </w:r>
    </w:p>
    <w:p>
      <w:r>
        <w:rPr>
          <w:b/>
        </w:rPr>
        <w:t xml:space="preserve">1. </w:t>
      </w:r>
      <w:r>
        <w:t>не менее 30 процентов среднемесячных расходов на выплату пособий по обязательному социальному страхованию, на оздоровление детей, оплату стоимости путевок на долечивание в санаторно-курортных учреждениях, расположенных на территории Российской Федерации, непосредственно после стационарного лечения и других расходов</w:t>
      </w:r>
    </w:p>
    <w:p>
      <w:r>
        <w:rPr>
          <w:b/>
        </w:rPr>
        <w:t xml:space="preserve">1. </w:t>
      </w:r>
      <w:r>
        <w:t>не менее 30 процентов среднемесячных расходов на выплату пособий по временной нетрудоспособности по обязательному социальному страхованию от несчастных случаев на производстве и профессиональных заболеваний, ежемесячных и единовременных страховых выплат, расходов на доставку и пересылку страховых выплат, расходов на медицинскую, социальную и профессиональную реабилитацию и других расходов по обязательному социальному страхованию от несчастных случаев на производстве и профессиональных заболеваний</w:t>
      </w:r>
    </w:p>
    <w:p>
      <w:r>
        <w:rPr>
          <w:b/>
        </w:rPr>
        <w:t>Статья 8</w:t>
      </w:r>
    </w:p>
    <w:p>
      <w:r>
        <w:t>Продлить на 2007 год действие статьи 13 Федерального закона от 12 февраля 2001 года № 7-ФЗ "О бюджете Фонда социального страхования Российской Федерации на 2001 год" (Собрание законодательства Российской Федерации, 2001, № 7, ст. 612), статей 11 и 21 Федерального закона от 8 февраля 2003 года № 25-ФЗ "О бюджете Фонда социального страхования Российской Федерации на 2003 год" (Собрание законодательства Российской Федерации, 2003, № 6, ст. 508), статьи 13 Федерального закона от 22 декабря 2005 года № 173-ФЗ "О бюджете Фонда социального страхования Российской Федерации на 2006 год" (Собрание законодательства Российской Федерации, 2005, № 52, ст. 5586).</w:t>
      </w:r>
    </w:p>
    <w:p>
      <w:r>
        <w:rPr>
          <w:b/>
        </w:rPr>
        <w:t>Статья 9</w:t>
      </w:r>
    </w:p>
    <w:p>
      <w:r>
        <w:rPr>
          <w:b/>
        </w:rPr>
        <w:t xml:space="preserve">1. </w:t>
      </w:r>
      <w:r>
        <w:t>Установить, что в 2007 году Фонд осуществляет финансирование расходов на выплату ежемесячного пособия по уходу за ребенком до достижения им возраста полутора лет в пределах средств, предусмотренных Федеральным законом "О федеральном бюджете на 2007 год" и перечисленных в Фонд</w:t>
      </w:r>
    </w:p>
    <w:p>
      <w:r>
        <w:rPr>
          <w:b/>
        </w:rPr>
        <w:t xml:space="preserve">2. </w:t>
      </w:r>
      <w:r>
        <w:t>Порядок финансирования расходов, предусмотренных пунктами 1 и 2 части 1 настоящей статьи, определяется Правительством Российской Федерации</w:t>
      </w:r>
    </w:p>
    <w:p>
      <w:r>
        <w:rPr>
          <w:b/>
        </w:rPr>
        <w:t xml:space="preserve">1. </w:t>
      </w:r>
      <w:r>
        <w:t>гражданам, не подлежащим обязательному социальному страхованию, в соответствии с Федеральным законом от 19 мая 1995 года № 81-ФЗ "О государственных пособиях гражданам, имеющим детей" (далее - Федеральный закон "О государственных пособиях гражданам, имеющим детей") в сумме 23 504 500,0 тыс. рублей; (В редакции Федерального закона от 23.11.2007 № 266-ФЗ) 2) гражданам, подвергшимся радиационному воздействию, не подлежащим обязательному социальному страхованию, в размерах сверх установленных Федеральным законом "О государственных пособиях гражданам, имеющим детей" в соответствии с Законом Российской Федерации "О социальной защите граждан, подвергшихся воздействию радиации вследствие катастрофы на Чернобыльской АЭС" (в редакции Закона Российской Федерации от 18 июня 1992 года № 3061-I), гражданам, подвергшимся воздействию радиации вследствие аварии в 1957 году на производственном объединении "Маяк" и сбросов радиоактивных отходов в реку Теча, на которых распространяется действие Закона Российской Федерации "О социальной защите граждан, подвергшихся воздействию радиации вследствие катастрофы на Чернобыльской АЭС" (в редакции Закона Российской Федерации от 18 июня 1992 года № 3061-I), в сумме 243 300,0 тыс. рублей</w:t>
      </w:r>
    </w:p>
    <w:p>
      <w:r>
        <w:rPr>
          <w:b/>
        </w:rPr>
        <w:t xml:space="preserve">1. </w:t>
      </w:r>
      <w:r>
        <w:t>гражданам, подвергшимся радиационному воздействию, подлежащим обязательному социальному страхованию, в размерах сверх установленных Федеральным законом "О государственных пособиях гражданам, имеющим детей" в соответствии с Законом Российской Федерации "О социальной защите граждан, подвергшихся воздействию радиации вследствие катастрофы на Чернобыльской АЭС" (в редакции Закона Российской Федерации от 18 июня 1992 года № 3061-I), гражданам, подвергшимся воздействию радиации вследствие аварии в 1957 году на производственном объединении "Маяк" и сбросов радиоактивных отходов в реку Теча, на которых распространяется действие Закона Российской Федерации "О социальной защите граждан, подвергшихся воздействию радиации вследствие катастрофы на Чернобыльской АЭС" (в редакции Закона Российской Федерации от 18 июня 1992 года № 3061-I), в сумме 441 700,0 тыс. рублей. (В редакции Федерального закона от 23.11.2007 № 266-ФЗ)</w:t>
      </w:r>
    </w:p>
    <w:p>
      <w:r>
        <w:rPr>
          <w:b/>
        </w:rPr>
        <w:t>Статья 10</w:t>
      </w:r>
    </w:p>
    <w:p>
      <w:r>
        <w:t>Установить, что в 2007 году средства обязательного социального страхования в сумме 3 676 192,5 тыс. рублей направляются на оплату полной стоимости путевок, предоставляемых застрахованным гражданам для долечивания в санаторно-курортных учреждениях, расположенных на территории Российской Федерации, непосредственно после стационарного лечения в соответствии с перечнем заболеваний, утвержденным Правительством Российской Федерации.</w:t>
      </w:r>
    </w:p>
    <w:p>
      <w:r>
        <w:rPr>
          <w:b/>
        </w:rPr>
        <w:t>Статья 11</w:t>
      </w:r>
    </w:p>
    <w:p>
      <w:r>
        <w:rPr>
          <w:b/>
        </w:rPr>
        <w:t xml:space="preserve">1. </w:t>
      </w:r>
      <w:r>
        <w:t>Установить, что в 2007 году средства обязательного социального страхования направляются на полную или частичную оплату стоимости путевок для детей застрахованных граждан</w:t>
      </w:r>
    </w:p>
    <w:p>
      <w:r>
        <w:rPr>
          <w:b/>
        </w:rPr>
        <w:t xml:space="preserve">2. </w:t>
      </w:r>
      <w:r>
        <w:t>Максимальный размер оплаты стоимости путевки на одного ребенка в сутки в детских санаториях и санаторных оздоровительных лагерях круглогодичного действия, расположенных в районах и местностях, в которых в установленном порядке применяются районные коэффициенты к заработной плате, определяется с учетом этих районных коэффициентов</w:t>
      </w:r>
    </w:p>
    <w:p>
      <w:r>
        <w:rPr>
          <w:b/>
        </w:rPr>
        <w:t xml:space="preserve">3. </w:t>
      </w:r>
      <w:r>
        <w:t>В организованных органами исполнительной власти субъектов Российской Федерации или органами местного самоуправления оздоровительных лагерях с дневным пребыванием детей и организацией двух- или трехразового питания за счет средств обязательного социального страхования производится оплата стоимости набора продуктов питания не более чем за 21 день пребывания в них детей застрахованных граждан в период школьных каникул исходя из фактически сложившихся цен в данном регионе</w:t>
      </w:r>
    </w:p>
    <w:p>
      <w:r>
        <w:rPr>
          <w:b/>
        </w:rPr>
        <w:t xml:space="preserve">4. </w:t>
      </w:r>
      <w:r>
        <w:t>Установить, что в случае получения дополнительных доходов за счет привлечения остатков средств по обязательному социальному страхованию на 1 января 2007 года по результатам исполнения бюджета Фонда за 2006 год, поступления в бюджет Фонда доходов по обязательному социальному страхованию сверх сумм, установленных статьей 2 настоящего Федерального закона, или снижения фактических расходов на финансирование пособий по обязательному социальному страхованию, установленных частью 1 статьи 6 настоящего Федерального закона, Фонд может направлять указанные средства на дополнительное финансирование расходов на оздоровление детей при условии формирования норматива оборотных средств на обязательное социальное страхование</w:t>
      </w:r>
    </w:p>
    <w:p>
      <w:r>
        <w:rPr>
          <w:b/>
        </w:rPr>
        <w:t xml:space="preserve">1. </w:t>
      </w:r>
      <w:r>
        <w:t>в детские санатории и санаторные оздоровительные лагеря круглогодичного действия, расположенные на территории Российской Федерации, продолжительностью пребывания 21 - 24 дня из расчета до 500 рублей на одного ребенка в сутки</w:t>
      </w:r>
    </w:p>
    <w:p>
      <w:r>
        <w:rPr>
          <w:b/>
        </w:rPr>
        <w:t xml:space="preserve">1. </w:t>
      </w:r>
      <w:r>
        <w:t>в загородные стационарные детские оздоровительные лагеря продолжительностью пребывания не более 24 дней в период школьных каникул в порядке, определяемом Правительством Российской Федерации</w:t>
      </w:r>
    </w:p>
    <w:p>
      <w:r>
        <w:rPr>
          <w:b/>
        </w:rPr>
        <w:t>Статья 12</w:t>
      </w:r>
    </w:p>
    <w:p>
      <w:r>
        <w:t>Установить, что в 2007 году Фонд осуществляет частичное финансирование расходов на проведение 29-й сессии Генеральной ассамблеи Международной ассоциации социального обеспечения в сумме до 6 700,0 тыс. рублей по результатам конкурса, проведенного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здравоохранения и социального развития в порядке, предусмотренном Федеральным законом от 21 июля 2005 года № 94-ФЗ "О размещении заказов на поставки товаров, выполнение работ, оказание услуг для государственных и муниципальных нужд".</w:t>
      </w:r>
    </w:p>
    <w:p>
      <w:r>
        <w:rPr>
          <w:b/>
        </w:rPr>
        <w:t>Статья 13</w:t>
      </w:r>
    </w:p>
    <w:p>
      <w:r>
        <w:rPr>
          <w:b/>
        </w:rPr>
        <w:t xml:space="preserve">1. </w:t>
      </w:r>
      <w:r>
        <w:t>Установить, что максимальный размер пособия по временной нетрудоспособности (за исключением пособия по временной нетрудоспособности в связи с несчастным случаем на производстве или профессиональным заболеванием) за полный календарный месяц не может превышать 16 125 рублей. (В редакции Федерального закона от 23.11.2007 № 266-ФЗ)</w:t>
      </w:r>
    </w:p>
    <w:p>
      <w:r>
        <w:rPr>
          <w:b/>
        </w:rPr>
        <w:t xml:space="preserve">11. </w:t>
      </w:r>
      <w:r>
        <w:t>Установить, что максимальный размер пособия по беременности и родам за полный календарный месяц не может превышать 23 400 рублей. (Часть дополнена - Федеральный закон от 23.11.2007 № 266-ФЗ)</w:t>
      </w:r>
    </w:p>
    <w:p>
      <w:r>
        <w:rPr>
          <w:b/>
        </w:rPr>
        <w:t xml:space="preserve">2. </w:t>
      </w:r>
      <w:r>
        <w:t>В районах и местностях, в которых в установленном порядке применяются районные коэффициенты к заработной плате, максимальный размер пособия по временной нетрудоспособности и максимальный размер пособия по беременности и родам определяются с учетом этих районных коэффициентов</w:t>
      </w:r>
    </w:p>
    <w:p>
      <w:r>
        <w:rPr>
          <w:b/>
        </w:rPr>
        <w:t>Статья 14</w:t>
      </w:r>
    </w:p>
    <w:p>
      <w:r>
        <w:t>Установить, что в случае поступления в бюджет Фонда доходов по обязательному социальному страхованию от несчастных случаев на производстве и профессиональных заболеваний сверх сумм, установленных статьей 2 настоящего Федерального закона, или снижения фактических расходов на обеспечение по указанному виду страхования, установленных частью 1 статьи 6 настоящего Федерального закона, Фонд направляет указанные средства на пополнение резерва средств на осуществление обязательного социального страхования от несчастных случаев на производстве и профессиональных заболеваний.</w:t>
      </w:r>
    </w:p>
    <w:p>
      <w:r>
        <w:rPr>
          <w:b/>
        </w:rPr>
        <w:t>Статья 15</w:t>
      </w:r>
    </w:p>
    <w:p>
      <w:r>
        <w:t>Установить, что в 2007 году сумма, из которой исчисляется размер единовременной страховой выплаты по обязательному социальному страхованию от несчастных случаев на производстве и профессиональных заболеваний, составляет 46,9 тыс. рублей.</w:t>
      </w:r>
    </w:p>
    <w:p>
      <w:r>
        <w:rPr>
          <w:b/>
        </w:rPr>
        <w:t>Статья 16</w:t>
      </w:r>
    </w:p>
    <w:p>
      <w:r>
        <w:rPr>
          <w:b/>
        </w:rPr>
        <w:t xml:space="preserve">1. </w:t>
      </w:r>
      <w:r>
        <w:t>Установить, что в 2007 году максимальный размер ежемесячной страховой выплаты, исчисленный в соответствии со статьей 12 Федерального закона от 24 июля 1998 года № 125-ФЗ "Об обязательном социальном страховании от несчастных случаев на производстве и профессиональных заболеваний" (далее - Федеральный закон "Об обязательном социальном страховании от несчастных случаев на производстве и профессиональных заболеваний"), не может превышать 36,0 тыс. рублей</w:t>
      </w:r>
    </w:p>
    <w:p>
      <w:r>
        <w:rPr>
          <w:b/>
        </w:rPr>
        <w:t xml:space="preserve">2. </w:t>
      </w:r>
      <w:r>
        <w:t>Установленная частью 1 настоящей статьи норма применяется при назначении или увеличении ежемесячных страховых выплат после дня вступления в силу настоящего Федерального закона</w:t>
      </w:r>
    </w:p>
    <w:p>
      <w:r>
        <w:rPr>
          <w:b/>
        </w:rPr>
        <w:t xml:space="preserve">3. </w:t>
      </w:r>
      <w:r>
        <w:t>Размеры ежемесячных страховых выплат, превышающие на день вступления в силу настоящего Федерального закона установленную частью 1 настоящей статьи норму, не изменяются</w:t>
      </w:r>
    </w:p>
    <w:p>
      <w:r>
        <w:rPr>
          <w:b/>
        </w:rPr>
        <w:t>Статья 17</w:t>
      </w:r>
    </w:p>
    <w:p>
      <w:r>
        <w:rPr>
          <w:b/>
        </w:rPr>
        <w:t xml:space="preserve">1. </w:t>
      </w:r>
      <w:r>
        <w:t>Разрешить Фонду в 2007 году</w:t>
      </w:r>
    </w:p>
    <w:p>
      <w:r>
        <w:rPr>
          <w:b/>
        </w:rPr>
        <w:t xml:space="preserve">2. </w:t>
      </w:r>
      <w:r>
        <w:t>Финансирование в 2007 году мероприятий, предусмотренных пунктами 1 и 2 части 1 настоящей статьи, осуществляется в соответствии с правилами, утверждаемыми в порядке, определяемом Правительством Российской Федерации. Правила принимаются не позднее I квартала 2007 года</w:t>
      </w:r>
    </w:p>
    <w:p>
      <w:r>
        <w:rPr>
          <w:b/>
        </w:rPr>
        <w:t xml:space="preserve">3. </w:t>
      </w:r>
      <w:r>
        <w:t>Порядок осуществления расходов и перечень мероприятий, предусмотренных пунктом 3 части 1 настоящей статьи, определя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здравоохранения и социального развития</w:t>
      </w:r>
    </w:p>
    <w:p>
      <w:r>
        <w:rPr>
          <w:b/>
        </w:rPr>
        <w:t xml:space="preserve">1. </w:t>
      </w:r>
      <w:r>
        <w:t>принимать решения о направлении страхователем до 20 процентов сумм страховых взносов на обязательное социальное страхование от несчастных случаев на производстве и профессиональных заболеваний, начисленных за 2006 год, за вычетом расходов на выплату обеспечения по указанному виду страхования, произведенных страхователем в 2006 году, на финансирование предупредительных мер по сокращению производственного травматизма и профессиональных заболеваний работников и санаторно-курортное лечение работников, занятых на работах с вредными и (или) опасными производственными факторами</w:t>
      </w:r>
    </w:p>
    <w:p>
      <w:r>
        <w:rPr>
          <w:b/>
        </w:rPr>
        <w:t xml:space="preserve">1. </w:t>
      </w:r>
      <w:r>
        <w:t>принимать решения о направлении страхователями средств обязательного социального страхования от несчастных случаев на производстве и профессиональных заболеваний в общей сумме до 2 000 000,0 тыс. рублей на финансирование проведения углубленных медицинских осмотров работников, занятых на работах с вредными и (или) опасными производственными факторами</w:t>
      </w:r>
    </w:p>
    <w:p>
      <w:r>
        <w:rPr>
          <w:b/>
        </w:rPr>
        <w:t xml:space="preserve">1. </w:t>
      </w:r>
      <w:r>
        <w:t>направить средства обязательного социального страхования от несчастных случаев на производстве и профессиональных заболеваний в сумме 497 860,0 тыс. рублей на разработку и обеспечение реализации системы мероприятий по снижению профессионального риска застрахованного по обязательному социальному страхованию от несчастных случаев на производстве и профессиональных заболеваний и оптимизации страховых тарифов</w:t>
      </w:r>
    </w:p>
    <w:p>
      <w:r>
        <w:rPr>
          <w:b/>
        </w:rPr>
        <w:t>Статья 18</w:t>
      </w:r>
    </w:p>
    <w:p>
      <w:r>
        <w:t>Установить, что в 2007 году Фонд передает в федеральный орган исполнительной власти, осуществляющий функции по выработке государственной политики и нормативно-правовому регулированию в сфере здравоохранения и социального развития, средства обязательного социального страхования от несчастных случаев на производстве и профессиональных заболеваний</w:t>
      </w:r>
    </w:p>
    <w:p>
      <w:r>
        <w:t>на осуществление мероприятий, связанных с обучением по вопросам охраны труда отдельных категорий застрахованных граждан, предусмотренных подпунктом 12 пункта 2 статьи 17 Федерального закона "Об обязательном социальном страховании от несчастных случаев на производстве и профессиональных заболеваний", в размере 457 700,5 тыс. рублей</w:t>
      </w:r>
    </w:p>
    <w:p>
      <w:r>
        <w:t>на финансирование научно-исследовательских работ по вопросам охраны труда в размере 52 146,5 тыс. рублей</w:t>
      </w:r>
    </w:p>
    <w:p>
      <w:r>
        <w:rPr>
          <w:b/>
        </w:rPr>
        <w:t>Статья 19</w:t>
      </w:r>
    </w:p>
    <w:p>
      <w:r>
        <w:rPr>
          <w:b/>
        </w:rPr>
        <w:t xml:space="preserve">1. </w:t>
      </w:r>
      <w:r>
        <w:t>Установить, что Фонд в 2007 году за счет средств, перечисленных из бюджета Федерального фонда обязательного медицинского страхования в соответствии с Федеральным законом "О бюджете Федерального фонда обязательного медицинского страхования на 2007 год" в сумме 14 500 000 тыс. рублей, осуществляет оплату государственным и муниципальным учреждениям здравоохранения (а при их отсутствии медицинским организациям, в которых в установленном законодательством Российской Федерации порядке размещен государственный и (или) муниципальный заказ) услуг в части медицинской помощи, оказанной женщинам в период беременности в сумме 3,0 тыс. рублей, а в период родов и в послеродовом периоде в сумме 6,0 тыс. рублей соответственно за каждую женщину, получившую указанные услуги, а также в части диспансерного наблюдения ребенка в течение первого года жизни в сумме 1,0 тыс. рублей за каждого ребенка</w:t>
      </w:r>
    </w:p>
    <w:p>
      <w:r>
        <w:rPr>
          <w:b/>
        </w:rPr>
        <w:t xml:space="preserve">2. </w:t>
      </w:r>
      <w:r>
        <w:t>Формы документов, на основании которых осуществляется оплата услуг, указанных в части 1 настоящей статьи, утвержда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здравоохранения и социального развития</w:t>
      </w:r>
    </w:p>
    <w:p>
      <w:r>
        <w:rPr>
          <w:b/>
        </w:rPr>
        <w:t xml:space="preserve">3. </w:t>
      </w:r>
      <w:r>
        <w:t>Порядок и условия оплаты услуг, предусмотренных частью 1 настоящей статьи, определя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здравоохранения и социального развития</w:t>
      </w:r>
    </w:p>
    <w:p>
      <w:r>
        <w:rPr>
          <w:b/>
        </w:rPr>
        <w:t xml:space="preserve">4. </w:t>
      </w:r>
      <w:r>
        <w:t>Финансирование расходов, предусмотренных частью 1 настоящей статьи, осуществляется в порядке, установленном Правительством Российской Федерации</w:t>
      </w:r>
    </w:p>
    <w:p>
      <w:r>
        <w:rPr>
          <w:b/>
        </w:rPr>
        <w:t>Статья 20</w:t>
      </w:r>
    </w:p>
    <w:p>
      <w:r>
        <w:rPr>
          <w:b/>
        </w:rPr>
        <w:t xml:space="preserve">1. </w:t>
      </w:r>
      <w:r>
        <w:t>Установить, что Фонд в 2007 году за счет средств, перечисленных из бюджета Федерального фонда обязательного медицинского страхования в соответствии с Федеральным законом "О бюджете Федерального фонда обязательного медицинского страхования на 2007 год" в сумме до 3 000 000,0 тыс. рублей, осуществляет дополнительную оплату первичной медико-санитарной помощи, оказанной амбулаторно-поликлиническими учреждениями работающим гражданам в рамках территориальной программы обязательного медицинского страхования</w:t>
      </w:r>
    </w:p>
    <w:p>
      <w:r>
        <w:rPr>
          <w:b/>
        </w:rPr>
        <w:t xml:space="preserve">2. </w:t>
      </w:r>
      <w:r>
        <w:t>Порядок и условия оплаты услуг, предусмотренных частью 1 настоящей статьи, определя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здравоохранения и социального развития</w:t>
      </w:r>
    </w:p>
    <w:p>
      <w:r>
        <w:rPr>
          <w:b/>
        </w:rPr>
        <w:t xml:space="preserve">3. </w:t>
      </w:r>
      <w:r>
        <w:t>Финансирование расходов, предусмотренных частью 1 настоящей статьи, осуществляется в порядке, установленном Правительством Российской Федерации</w:t>
      </w:r>
    </w:p>
    <w:p>
      <w:r>
        <w:rPr>
          <w:b/>
        </w:rPr>
        <w:t>Статья 21</w:t>
      </w:r>
    </w:p>
    <w:p>
      <w:r>
        <w:t>Установить, что остатки средств, образовавшиеся на 1 января 2007 года в бюджете Фонда в результате неполного использования Фондом средств федерального бюджета на оказание государственной социальной помощи по санаторно-курортному лечению, включая проезд на междугородном транспорте к месту лечения и обратно, отдельным категориям граждан, имеющим на это право, на предоставление инвалидам технических средств реабилитации и услуг и обеспечение отдельных категорий граждан из числа ветеранов протезами (кроме зубных протезов), протезно-ортопедическими изделиями, используются Фондом в I квартале 2007 года для завершения расчетов с организациями, предоставляющими соответствующие услуги по договорам, заключенным в 2006 году.</w:t>
      </w:r>
    </w:p>
    <w:p>
      <w:r>
        <w:rPr>
          <w:b/>
        </w:rPr>
        <w:t>Статья 22</w:t>
      </w:r>
    </w:p>
    <w:p>
      <w:r>
        <w:t>Установить, что Фонд в 2007 году</w:t>
      </w:r>
    </w:p>
    <w:p>
      <w:r>
        <w:t>направляет остатки средств, образовавшиеся на 1 января 2007 года в бюджете Фонда в результате неполного использования в 2006 году ассигнований на оплату государственным и муниципальным учреждениям здравоохранения услуг в части медицинской помощи, оказанной этими учреждениями женщинам в период беременности и родов, финансируемых за счет средств, перечисленных Фонду из Федерального фонда обязательного медицинского страхования, на завершение расчетов с учреждениями здравоохранения, оказывающими соответствующие услуги, по договорам, заключенным в 2006 году, сверх сумм, установленных частью 1 статьи 19 настоящего Федерального закона</w:t>
      </w:r>
    </w:p>
    <w:p>
      <w:r>
        <w:t>направляет средства в сумме 1 197 943,3 тыс. рублей, поступившие в 2007 году из Федерального фонда обязательного медицинского страхования, которые образовались в результате неполного использования ассигнований на оплату услуг по дополнительной диспансеризации работающих граждан и оказанной им первичной медико-санитарной помощи в 2006 году, на завершение расчетов с организациями, оказывающими соответствующие услуги, по договорам, заключенным в 2006 году, сверх сумм, установленных частью 1 статьи 20 настоящего Федерального закона. (В редакции Федерального закона от 23.11.2007 № 266-ФЗ)</w:t>
      </w:r>
    </w:p>
    <w:p>
      <w:r>
        <w:rPr>
          <w:b/>
        </w:rPr>
        <w:t>Статья 23</w:t>
      </w:r>
    </w:p>
    <w:p>
      <w:r>
        <w:t>Настоящий Федеральный закон вступает в силу с 1 января 2007 года.</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